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 w:hint="cs"/>
          <w:sz w:val="24"/>
          <w:szCs w:val="24"/>
          <w:rtl/>
          <w:lang w:bidi="fa-IR"/>
        </w:rPr>
      </w:pPr>
    </w:p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FA218B" w:rsidRPr="00B73E89" w:rsidRDefault="00A42835" w:rsidP="00B73E89">
      <w:pPr>
        <w:bidi/>
        <w:spacing w:after="120"/>
        <w:ind w:left="738"/>
        <w:contextualSpacing/>
        <w:jc w:val="center"/>
        <w:rPr>
          <w:rFonts w:cs="B Titr"/>
          <w:color w:val="00B0F0"/>
          <w:sz w:val="24"/>
          <w:szCs w:val="24"/>
          <w:rtl/>
          <w:lang w:bidi="fa-IR"/>
        </w:rPr>
      </w:pPr>
      <w:r w:rsidRPr="00B73E89">
        <w:rPr>
          <w:rFonts w:cs="B Titr" w:hint="cs"/>
          <w:color w:val="00B0F0"/>
          <w:sz w:val="24"/>
          <w:szCs w:val="24"/>
          <w:rtl/>
          <w:lang w:bidi="fa-IR"/>
        </w:rPr>
        <w:t>شیوه</w:t>
      </w:r>
      <w:r w:rsidR="00DD0E5A" w:rsidRPr="00B73E89">
        <w:rPr>
          <w:rFonts w:cs="B Titr"/>
          <w:color w:val="00B0F0"/>
          <w:sz w:val="24"/>
          <w:szCs w:val="24"/>
          <w:rtl/>
          <w:lang w:bidi="fa-IR"/>
        </w:rPr>
        <w:softHyphen/>
      </w:r>
      <w:r w:rsidRPr="00B73E89">
        <w:rPr>
          <w:rFonts w:cs="B Titr" w:hint="cs"/>
          <w:color w:val="00B0F0"/>
          <w:sz w:val="24"/>
          <w:szCs w:val="24"/>
          <w:rtl/>
          <w:lang w:bidi="fa-IR"/>
        </w:rPr>
        <w:t>نامه میهمانی و انتقال دانشجویان دانشگاه فرهنگیان</w:t>
      </w:r>
    </w:p>
    <w:p w:rsidR="00081D87" w:rsidRDefault="00081D87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lang w:bidi="fa-IR"/>
        </w:rPr>
      </w:pPr>
    </w:p>
    <w:p w:rsidR="007C2118" w:rsidRPr="00E25E68" w:rsidRDefault="007C2118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قدمه</w:t>
      </w:r>
    </w:p>
    <w:p w:rsidR="00FE4C32" w:rsidRPr="00BD2A06" w:rsidRDefault="00BD2A0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ایجاد شرایط مناسب</w:t>
      </w:r>
      <w:r w:rsidR="00331541" w:rsidRPr="00BD2A06">
        <w:rPr>
          <w:rFonts w:cs="B Nazanin"/>
          <w:sz w:val="24"/>
          <w:szCs w:val="24"/>
          <w:lang w:bidi="fa-IR"/>
        </w:rPr>
        <w:t xml:space="preserve">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برا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تحصیل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دانشجویان جهت حضور مؤثر در فر</w:t>
      </w:r>
      <w:r w:rsidR="006C3D57">
        <w:rPr>
          <w:rFonts w:cs="B Nazanin" w:hint="cs"/>
          <w:sz w:val="24"/>
          <w:szCs w:val="24"/>
          <w:rtl/>
          <w:lang w:bidi="fa-IR"/>
        </w:rPr>
        <w:t>آ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یند تولید علم از ضروریات کار هر دانشگاهی است. در این راستا، با توجه به رسالت </w:t>
      </w:r>
      <w:r w:rsidR="000D7372" w:rsidRPr="00BD2A06">
        <w:rPr>
          <w:rFonts w:cs="B Nazanin" w:hint="cs"/>
          <w:sz w:val="24"/>
          <w:szCs w:val="24"/>
          <w:rtl/>
          <w:lang w:bidi="fa-IR"/>
        </w:rPr>
        <w:t xml:space="preserve">دانشگاه فرهنگیان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مبنی بر تربیت، توانمندسازی و ارتقای شایستگی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softHyphen/>
        <w:t>های عمومی، تخصصی و حرفه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softHyphen/>
        <w:t xml:space="preserve">ای منابع انسانی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مورد نیاز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وزارت آموزش وپرورش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>با توجه به گستردگی در سطح کشور و رشته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softHyphen/>
        <w:t>ها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تحصیلی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موجود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ا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رویکرد اصلی بومی گزینی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جهت کاهش تقاضای نقل و انتقال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ه منظور تسهیل در امور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411D" w:rsidRPr="00BD2A06">
        <w:rPr>
          <w:rFonts w:cs="B Nazanin" w:hint="cs"/>
          <w:sz w:val="24"/>
          <w:szCs w:val="24"/>
          <w:rtl/>
          <w:lang w:bidi="fa-IR"/>
        </w:rPr>
        <w:t>دانشجویان متقاضی انتقال یا میهمان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نا به پیشنهاد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معاونت دانشجویی شیوه</w:t>
      </w:r>
      <w:r w:rsidR="00517DAB" w:rsidRPr="00BD2A06">
        <w:rPr>
          <w:rFonts w:cs="B Nazanin"/>
          <w:sz w:val="24"/>
          <w:szCs w:val="24"/>
          <w:rtl/>
          <w:lang w:bidi="fa-IR"/>
        </w:rPr>
        <w:softHyphen/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نامه میهمانی و انتقال دانشجویان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دانشگاه فرهنگیان به شرح </w:t>
      </w:r>
      <w:r w:rsidRPr="00BD2A06">
        <w:rPr>
          <w:rFonts w:cs="B Nazanin" w:hint="cs"/>
          <w:sz w:val="24"/>
          <w:szCs w:val="24"/>
          <w:rtl/>
          <w:lang w:bidi="fa-IR"/>
        </w:rPr>
        <w:t>ز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یر تصویب شد</w:t>
      </w:r>
      <w:r w:rsidR="000D7372">
        <w:rPr>
          <w:rFonts w:cs="B Nazanin" w:hint="cs"/>
          <w:sz w:val="24"/>
          <w:szCs w:val="24"/>
          <w:rtl/>
          <w:lang w:bidi="fa-IR"/>
        </w:rPr>
        <w:t>: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C2118" w:rsidRPr="00E25E68" w:rsidRDefault="00331541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 (1)-</w:t>
      </w:r>
      <w:r w:rsidR="007C2118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اهداف</w:t>
      </w:r>
    </w:p>
    <w:p w:rsidR="007C2118" w:rsidRPr="00BD2A06" w:rsidRDefault="00DD411D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بررسی و تصمیم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گیری عادلانه در خصوص</w:t>
      </w:r>
      <w:r w:rsidR="00DE4D6B" w:rsidRPr="00BD2A06">
        <w:rPr>
          <w:rFonts w:cs="B Nazanin" w:hint="cs"/>
          <w:sz w:val="24"/>
          <w:szCs w:val="24"/>
          <w:rtl/>
          <w:lang w:bidi="fa-IR"/>
        </w:rPr>
        <w:t xml:space="preserve"> میهمان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و انتقال دانشجویی با ایجاد وحدت رویه و رعایت دقیق و کارشناسانه آیین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نامه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ها و دستورالعمل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 xml:space="preserve">های مصوب و با رعایت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شرایط خاص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دانشگاه </w:t>
      </w:r>
    </w:p>
    <w:p w:rsidR="00A42835" w:rsidRPr="00E25E68" w:rsidRDefault="00331541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 (2)-</w:t>
      </w:r>
      <w:r w:rsidR="00DD411D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A42835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تعاریف </w:t>
      </w:r>
    </w:p>
    <w:p w:rsidR="00D669B8" w:rsidRPr="00DD0E5A" w:rsidRDefault="00331541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1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میهمان</w:t>
      </w:r>
      <w:r w:rsidR="00D669B8" w:rsidRPr="00DD0E5A">
        <w:rPr>
          <w:rFonts w:cs="B Mitra" w:hint="cs"/>
          <w:sz w:val="28"/>
          <w:szCs w:val="28"/>
          <w:rtl/>
          <w:lang w:bidi="fa-IR"/>
        </w:rPr>
        <w:t>:</w:t>
      </w:r>
      <w:r w:rsidR="00022F86">
        <w:rPr>
          <w:rFonts w:cs="B Mitra" w:hint="cs"/>
          <w:sz w:val="28"/>
          <w:szCs w:val="28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مواردی که دانشجو</w:t>
      </w:r>
      <w:r w:rsidR="00CD70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برای نیمسال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های تحصیلی مشخصی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صورت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موقت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اقدام به تغییر محل تحصیل خود می نماید، به عنوان دانشجوی میهمان برای همان نیمسال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در پردیس مقصد شناخته می شود</w:t>
      </w:r>
      <w:r w:rsidR="00022F86">
        <w:rPr>
          <w:rFonts w:cs="B Mitra" w:hint="cs"/>
          <w:sz w:val="28"/>
          <w:szCs w:val="28"/>
          <w:rtl/>
          <w:lang w:bidi="fa-IR"/>
        </w:rPr>
        <w:t>.</w:t>
      </w:r>
    </w:p>
    <w:p w:rsidR="00D669B8" w:rsidRPr="00BD2A06" w:rsidRDefault="0033154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2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میهمان دائم</w:t>
      </w:r>
      <w:r w:rsidR="00D669B8" w:rsidRPr="00DD0E5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DD0E5A" w:rsidRPr="00DD0E5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دانشجو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یی که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تمام واحدهای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باقیمانده تحصیلی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خود را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در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به صورت میهمان می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گذراند و در پایان هر نیم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سال ت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حصیلی ریز نمرات وی به مبدأ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ارسال و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در صورت تأیید پایان تحصیلات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توسط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مدرک ایشان توسط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 xml:space="preserve"> مبدأ صادر می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گردد.</w:t>
      </w:r>
    </w:p>
    <w:p w:rsidR="00D669B8" w:rsidRPr="00BD2A06" w:rsidRDefault="0033154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3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انتقال</w:t>
      </w:r>
      <w:r w:rsidR="00DD0E5A" w:rsidRPr="00E25E68">
        <w:rPr>
          <w:rFonts w:cs="B Titr" w:hint="cs"/>
          <w:b/>
          <w:bCs/>
          <w:sz w:val="16"/>
          <w:szCs w:val="16"/>
          <w:rtl/>
          <w:lang w:bidi="fa-IR"/>
        </w:rPr>
        <w:t>:</w:t>
      </w:r>
      <w:r w:rsidR="00D669B8" w:rsidRPr="00DD0E5A">
        <w:rPr>
          <w:rFonts w:cs="B Mitra" w:hint="cs"/>
          <w:sz w:val="28"/>
          <w:szCs w:val="28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تغیی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ر محل تحصیل دانشجو از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4B7CAB" w:rsidRPr="00BD2A06">
        <w:rPr>
          <w:rFonts w:cs="B Nazanin" w:hint="cs"/>
          <w:sz w:val="24"/>
          <w:szCs w:val="24"/>
          <w:rtl/>
          <w:lang w:bidi="fa-IR"/>
        </w:rPr>
        <w:t>مبدا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به پردیس</w:t>
      </w:r>
      <w:r w:rsidR="004B7CAB" w:rsidRPr="00BD2A06">
        <w:rPr>
          <w:rFonts w:cs="B Nazanin" w:hint="cs"/>
          <w:sz w:val="24"/>
          <w:szCs w:val="24"/>
          <w:rtl/>
          <w:lang w:bidi="fa-IR"/>
        </w:rPr>
        <w:t xml:space="preserve">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در همان رشته، همان دوره و همان مقطع تحصیلی 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>به طور دائم</w:t>
      </w:r>
      <w:r w:rsidR="006C3D57">
        <w:rPr>
          <w:rFonts w:cs="B Nazanin" w:hint="cs"/>
          <w:sz w:val="24"/>
          <w:szCs w:val="24"/>
          <w:rtl/>
          <w:lang w:bidi="fa-IR"/>
        </w:rPr>
        <w:t>.</w:t>
      </w:r>
    </w:p>
    <w:p w:rsidR="000B35BF" w:rsidRPr="00E62BFB" w:rsidRDefault="004B7CAB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62BFB">
        <w:rPr>
          <w:rFonts w:cs="B Titr" w:hint="cs"/>
          <w:b/>
          <w:bCs/>
          <w:sz w:val="16"/>
          <w:szCs w:val="16"/>
          <w:rtl/>
          <w:lang w:bidi="fa-IR"/>
        </w:rPr>
        <w:t xml:space="preserve">4-2) پردیس </w:t>
      </w:r>
      <w:r w:rsidR="000B35BF" w:rsidRPr="00E62BFB">
        <w:rPr>
          <w:rFonts w:cs="B Titr" w:hint="cs"/>
          <w:b/>
          <w:bCs/>
          <w:sz w:val="16"/>
          <w:szCs w:val="16"/>
          <w:rtl/>
          <w:lang w:bidi="fa-IR"/>
        </w:rPr>
        <w:t>مبد</w:t>
      </w:r>
      <w:r w:rsidR="00DD0E5A" w:rsidRPr="00E62BFB">
        <w:rPr>
          <w:rFonts w:cs="B Titr" w:hint="cs"/>
          <w:b/>
          <w:bCs/>
          <w:sz w:val="16"/>
          <w:szCs w:val="16"/>
          <w:rtl/>
          <w:lang w:bidi="fa-IR"/>
        </w:rPr>
        <w:t>أ</w:t>
      </w:r>
      <w:r w:rsidR="000B35BF" w:rsidRPr="00E62BFB">
        <w:rPr>
          <w:rFonts w:cs="B Titr" w:hint="cs"/>
          <w:sz w:val="16"/>
          <w:szCs w:val="16"/>
          <w:rtl/>
          <w:lang w:bidi="fa-IR"/>
        </w:rPr>
        <w:t>:</w:t>
      </w:r>
      <w:r w:rsidR="00DD0E5A" w:rsidRPr="00E62BFB">
        <w:rPr>
          <w:rFonts w:cs="B Titr" w:hint="cs"/>
          <w:sz w:val="16"/>
          <w:szCs w:val="16"/>
          <w:rtl/>
          <w:lang w:bidi="fa-IR"/>
        </w:rPr>
        <w:t xml:space="preserve"> </w:t>
      </w:r>
      <w:r w:rsidR="000B35BF" w:rsidRPr="00E62BFB">
        <w:rPr>
          <w:rFonts w:cs="B Nazanin" w:hint="cs"/>
          <w:sz w:val="24"/>
          <w:szCs w:val="24"/>
          <w:rtl/>
          <w:lang w:bidi="fa-IR"/>
        </w:rPr>
        <w:t>پردیسی که دانشجو در آن پذیرفته شده است.</w:t>
      </w:r>
    </w:p>
    <w:p w:rsidR="00022F86" w:rsidRDefault="004B7CA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E62BFB">
        <w:rPr>
          <w:rFonts w:cs="B Titr" w:hint="cs"/>
          <w:b/>
          <w:bCs/>
          <w:i/>
          <w:iCs/>
          <w:sz w:val="16"/>
          <w:szCs w:val="16"/>
          <w:rtl/>
          <w:lang w:bidi="fa-IR"/>
        </w:rPr>
        <w:t>5-</w:t>
      </w:r>
      <w:r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2) پردیس </w:t>
      </w:r>
      <w:r w:rsidR="000B35BF" w:rsidRPr="00E25E68">
        <w:rPr>
          <w:rFonts w:cs="B Titr" w:hint="cs"/>
          <w:b/>
          <w:bCs/>
          <w:sz w:val="16"/>
          <w:szCs w:val="16"/>
          <w:rtl/>
          <w:lang w:bidi="fa-IR"/>
        </w:rPr>
        <w:t>مقصد:</w:t>
      </w:r>
      <w:r w:rsidR="00DD0E5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0B35BF" w:rsidRPr="00BD2A06">
        <w:rPr>
          <w:rFonts w:cs="B Nazanin" w:hint="cs"/>
          <w:sz w:val="24"/>
          <w:szCs w:val="24"/>
          <w:rtl/>
          <w:lang w:bidi="fa-IR"/>
        </w:rPr>
        <w:t>پردیسی که دانشجو جهت ادامه تحصیل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،</w:t>
      </w:r>
      <w:r w:rsidR="000B35BF" w:rsidRPr="00BD2A06">
        <w:rPr>
          <w:rFonts w:cs="B Nazanin" w:hint="cs"/>
          <w:sz w:val="24"/>
          <w:szCs w:val="24"/>
          <w:rtl/>
          <w:lang w:bidi="fa-IR"/>
        </w:rPr>
        <w:t xml:space="preserve"> تقاضای انتقال یا میهمانی به آن را دارد.</w:t>
      </w:r>
    </w:p>
    <w:p w:rsidR="00E62BFB" w:rsidRPr="00E62BFB" w:rsidRDefault="00E62BFB" w:rsidP="00E62BFB">
      <w:pPr>
        <w:bidi/>
        <w:spacing w:after="120"/>
        <w:ind w:left="720" w:firstLine="15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6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-2)جدول هم</w:t>
      </w:r>
      <w:r w:rsidRPr="00E62BFB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طرازی:</w:t>
      </w:r>
      <w:r w:rsidRPr="00E62BF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جدولی که کلیه پردیس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 xml:space="preserve">ها و مراکز آموزش عالی دانشگاه فرهنگیان را بر اساس ....  به...   گروه  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E62BFB">
        <w:rPr>
          <w:rFonts w:cs="B Nazanin" w:hint="cs"/>
          <w:sz w:val="24"/>
          <w:szCs w:val="24"/>
          <w:rtl/>
          <w:lang w:bidi="fa-IR"/>
        </w:rPr>
        <w:t>طبقه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بندی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(متعاقبا ابلاغ خواهد شد )</w:t>
      </w:r>
    </w:p>
    <w:p w:rsidR="00E62BFB" w:rsidRPr="00BD2A06" w:rsidRDefault="00E62BF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7</w:t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-2)سقف مجاز هم</w:t>
      </w:r>
      <w:r w:rsidRPr="00E62BFB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طرازی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میهمانی دائم</w:t>
      </w:r>
      <w:r w:rsidRPr="00E62BF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دانشجویان در هر سال تحصیلی تا سقف.... کل پذیرش دانشجویان ورودی سال و رشته تحصیلی امکان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پذیر می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باشد. (</w:t>
      </w:r>
      <w:r>
        <w:rPr>
          <w:rFonts w:cs="B Nazanin" w:hint="cs"/>
          <w:sz w:val="24"/>
          <w:szCs w:val="24"/>
          <w:rtl/>
          <w:lang w:bidi="fa-IR"/>
        </w:rPr>
        <w:t>متعاقبا ابلاغ خواهد شد</w:t>
      </w:r>
      <w:r w:rsidRPr="00E62BFB">
        <w:rPr>
          <w:rFonts w:cs="B Nazanin" w:hint="cs"/>
          <w:sz w:val="24"/>
          <w:szCs w:val="24"/>
          <w:rtl/>
          <w:lang w:bidi="fa-IR"/>
        </w:rPr>
        <w:t xml:space="preserve"> )</w:t>
      </w:r>
    </w:p>
    <w:p w:rsidR="00973FAF" w:rsidRPr="00E25E68" w:rsidRDefault="00EB549C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(3)-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مقررات و</w:t>
      </w:r>
      <w:r w:rsidR="00FE4C32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>ضوابط کلی میهمانی و</w:t>
      </w:r>
      <w:r w:rsidR="00F07C7A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>انتقال</w:t>
      </w:r>
      <w:r w:rsidR="00263A83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6C3D57" w:rsidRPr="00141DB6" w:rsidRDefault="00973FA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C63C7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ت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غییردر محل تحصیل دانشجو هیچ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گونه تأثیری در محل خدمت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تعیین شده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وی نداشته و این امر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کاملا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 تابع قوانین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ومقررات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وزارت آموزش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پرورش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خواهد بود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081D87" w:rsidRDefault="00081D87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C63C77" w:rsidRPr="00BD2A06" w:rsidRDefault="00C63C77" w:rsidP="00081D87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A70B6C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میهمانی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یا انتقال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 نباید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موجب حذف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یا از حد نصاب افتادن کلاس پردیس مبدأ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شو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پ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میهمانی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انتقال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 نباید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موجب تشکیل کلاس جدید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رشته جدید در پردیس مقصد شو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ت) </w:t>
      </w:r>
      <w:r w:rsidRPr="00BD2A06">
        <w:rPr>
          <w:rFonts w:cs="B Nazanin" w:hint="cs"/>
          <w:sz w:val="24"/>
          <w:szCs w:val="24"/>
          <w:rtl/>
          <w:lang w:bidi="fa-IR"/>
        </w:rPr>
        <w:t>پردیس مقصد</w:t>
      </w: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امکان ارائه کلیه خدمات</w:t>
      </w:r>
      <w:r w:rsidR="00FC3BF4" w:rsidRPr="00BD2A06">
        <w:rPr>
          <w:rFonts w:cs="B Nazanin" w:hint="cs"/>
          <w:sz w:val="24"/>
          <w:szCs w:val="24"/>
          <w:rtl/>
          <w:lang w:bidi="fa-IR"/>
        </w:rPr>
        <w:t xml:space="preserve"> آموزشی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رفاهی به دانشجویان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مشمول این شیوه نامه </w:t>
      </w:r>
      <w:r w:rsidRPr="00BD2A06">
        <w:rPr>
          <w:rFonts w:cs="B Nazanin" w:hint="cs"/>
          <w:sz w:val="24"/>
          <w:szCs w:val="24"/>
          <w:rtl/>
          <w:lang w:bidi="fa-IR"/>
        </w:rPr>
        <w:t>را دارا باش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ث) </w:t>
      </w:r>
      <w:r w:rsidRPr="00BD2A06">
        <w:rPr>
          <w:rFonts w:cs="B Nazanin" w:hint="cs"/>
          <w:sz w:val="24"/>
          <w:szCs w:val="24"/>
          <w:rtl/>
          <w:lang w:bidi="fa-IR"/>
        </w:rPr>
        <w:t>فر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آ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یند 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میهمانی و </w:t>
      </w:r>
      <w:r w:rsidRPr="00BD2A06">
        <w:rPr>
          <w:rFonts w:cs="B Nazanin" w:hint="cs"/>
          <w:sz w:val="24"/>
          <w:szCs w:val="24"/>
          <w:rtl/>
          <w:lang w:bidi="fa-IR"/>
        </w:rPr>
        <w:t>انتقال با توجه به شرایط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امکانات پردیس</w:t>
      </w:r>
      <w:r w:rsidR="00B06B07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به تناسب ظرفیت پذیرش انجام خواهد ش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ذیرش درخواست دانشجو در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Pr="00BD2A06">
        <w:rPr>
          <w:rFonts w:cs="B Nazanin" w:hint="cs"/>
          <w:sz w:val="24"/>
          <w:szCs w:val="24"/>
          <w:rtl/>
          <w:lang w:bidi="fa-IR"/>
        </w:rPr>
        <w:t>مقصد مشروط بر آن است که ادامه تحصیل متقاضی در پردیس مبدأ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از نظر مقررات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آموزشی بلامانع بوده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 xml:space="preserve">امکان ارائه حد نصاب واحد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درسی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وجود داشته باشد.</w:t>
      </w:r>
    </w:p>
    <w:p w:rsidR="00B07F07" w:rsidRPr="00BD2A06" w:rsidRDefault="00B07F0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چ)</w:t>
      </w:r>
      <w:r w:rsidR="006F1D5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3225C" w:rsidRPr="00BD2A06">
        <w:rPr>
          <w:rFonts w:cs="B Nazanin" w:hint="cs"/>
          <w:sz w:val="24"/>
          <w:szCs w:val="24"/>
          <w:rtl/>
          <w:lang w:bidi="fa-IR"/>
        </w:rPr>
        <w:t>تمام نمرات درسی دانشجو (در پردیس</w:t>
      </w:r>
      <w:r w:rsidR="0053225C" w:rsidRPr="00BD2A06">
        <w:rPr>
          <w:rFonts w:cs="B Nazanin"/>
          <w:sz w:val="24"/>
          <w:szCs w:val="24"/>
          <w:rtl/>
          <w:lang w:bidi="fa-IR"/>
        </w:rPr>
        <w:softHyphen/>
      </w:r>
      <w:r w:rsidR="0053225C" w:rsidRPr="00BD2A06">
        <w:rPr>
          <w:rFonts w:cs="B Nazanin" w:hint="cs"/>
          <w:sz w:val="24"/>
          <w:szCs w:val="24"/>
          <w:rtl/>
          <w:lang w:bidi="fa-IR"/>
        </w:rPr>
        <w:t xml:space="preserve">های مبدأ و مقصد) اعم از قبولی و یا </w:t>
      </w:r>
      <w:r w:rsidR="00BD2A06">
        <w:rPr>
          <w:rFonts w:cs="B Nazanin" w:hint="cs"/>
          <w:sz w:val="24"/>
          <w:szCs w:val="24"/>
          <w:rtl/>
          <w:lang w:bidi="fa-IR"/>
        </w:rPr>
        <w:t>ر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>دی</w:t>
      </w:r>
      <w:r w:rsidR="0053225C" w:rsidRPr="00BD2A06">
        <w:rPr>
          <w:rFonts w:cs="B Nazanin" w:hint="cs"/>
          <w:sz w:val="24"/>
          <w:szCs w:val="24"/>
          <w:rtl/>
          <w:lang w:bidi="fa-IR"/>
        </w:rPr>
        <w:t xml:space="preserve"> و سوابق آموزشی </w:t>
      </w:r>
      <w:r w:rsidRPr="00BD2A06">
        <w:rPr>
          <w:rFonts w:cs="B Nazanin" w:hint="cs"/>
          <w:sz w:val="24"/>
          <w:szCs w:val="24"/>
          <w:rtl/>
          <w:lang w:bidi="fa-IR"/>
        </w:rPr>
        <w:t>عیناً در کارنامه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و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ر پردیس مبدأ ثبت می‏شود و نمرات آ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ها در محاسبات میانگین نیمسال و میانگین کل نمرات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ایشان </w:t>
      </w:r>
      <w:r w:rsidRPr="00BD2A06">
        <w:rPr>
          <w:rFonts w:cs="B Nazanin" w:hint="cs"/>
          <w:sz w:val="24"/>
          <w:szCs w:val="24"/>
          <w:rtl/>
          <w:lang w:bidi="fa-IR"/>
        </w:rPr>
        <w:t>منظور خواهد شد.</w:t>
      </w:r>
    </w:p>
    <w:p w:rsidR="00B07F07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ح</w:t>
      </w:r>
      <w:r w:rsidR="00B07F07" w:rsidRPr="00BD2A0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هرگونه میهمانی و</w:t>
      </w:r>
      <w:r w:rsidR="00EB549C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انتقال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 دائم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از سایر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 دانشگ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>ا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ه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9D16FE" w:rsidRPr="00BD2A06">
        <w:rPr>
          <w:rFonts w:cs="B Nazanin" w:hint="cs"/>
          <w:sz w:val="24"/>
          <w:szCs w:val="24"/>
          <w:rtl/>
          <w:lang w:bidi="fa-IR"/>
        </w:rPr>
        <w:t>ه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>ا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موسسات آموزش عالی</w:t>
      </w:r>
      <w:r w:rsidR="0014516A">
        <w:rPr>
          <w:rFonts w:cs="B Nazanin" w:hint="cs"/>
          <w:sz w:val="24"/>
          <w:szCs w:val="24"/>
          <w:rtl/>
          <w:lang w:bidi="fa-IR"/>
        </w:rPr>
        <w:t xml:space="preserve"> به دانشگاه فرهنگیان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ممنوع 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می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4D77B3" w:rsidRPr="00BD2A06">
        <w:rPr>
          <w:rFonts w:cs="B Nazanin" w:hint="cs"/>
          <w:sz w:val="24"/>
          <w:szCs w:val="24"/>
          <w:rtl/>
          <w:lang w:bidi="fa-IR"/>
        </w:rPr>
        <w:t>باشد.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81D3A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خ</w:t>
      </w:r>
      <w:r w:rsidR="00F410DB" w:rsidRPr="00BD2A0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واحدهای گذرانده شده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ی انتقالی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درپردیس مبدأ که نمرات آن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ها 12 و یا بالاتر است پذیرفته می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شود و پذیرفتن واحدها</w:t>
      </w:r>
      <w:r w:rsidR="000D7372">
        <w:rPr>
          <w:rFonts w:cs="B Nazanin" w:hint="cs"/>
          <w:sz w:val="24"/>
          <w:szCs w:val="24"/>
          <w:rtl/>
          <w:lang w:bidi="fa-IR"/>
        </w:rPr>
        <w:t>ی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با نمره کمتر از 12 بر عهده پردیس مقصد می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باشد.</w:t>
      </w:r>
    </w:p>
    <w:p w:rsidR="00B07F07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9D16FE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میهمانی دانشجویان به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سایر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>دانشگاه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967153" w:rsidRPr="00BD2A06">
        <w:rPr>
          <w:rFonts w:cs="B Nazanin" w:hint="cs"/>
          <w:sz w:val="24"/>
          <w:szCs w:val="24"/>
          <w:rtl/>
          <w:lang w:bidi="fa-IR"/>
        </w:rPr>
        <w:t>ها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و موسسات آموزش عالی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 دیگر</w:t>
      </w:r>
      <w:r w:rsid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در چارچوب مقررات وزارت</w:t>
      </w:r>
      <w:r w:rsid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علوم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 xml:space="preserve"> ،تحقیقات 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فناوری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 صرفا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 xml:space="preserve">ً 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>در دوره تابستانی بلامانع است.</w:t>
      </w:r>
      <w:r w:rsidR="00263A83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</w:p>
    <w:p w:rsidR="00D14967" w:rsidRPr="00BD2A06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ذ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انشجوی متقاضی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>ن</w:t>
      </w:r>
      <w:r w:rsidRPr="00BD2A06">
        <w:rPr>
          <w:rFonts w:cs="B Nazanin" w:hint="cs"/>
          <w:sz w:val="24"/>
          <w:szCs w:val="24"/>
          <w:rtl/>
          <w:lang w:bidi="fa-IR"/>
        </w:rPr>
        <w:t>بایست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BD2A06">
        <w:rPr>
          <w:rFonts w:cs="B Nazanin" w:hint="cs"/>
          <w:sz w:val="24"/>
          <w:szCs w:val="24"/>
          <w:rtl/>
          <w:lang w:bidi="fa-IR"/>
        </w:rPr>
        <w:t>ترم قبل از درخواست خود، مشروط شده باشد 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همچنین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ر مجموع ترم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تحصیلی بیش از یک ترم، مشروطی نداشته باشد.</w:t>
      </w:r>
      <w:r w:rsidR="0014516A">
        <w:rPr>
          <w:rFonts w:cs="B Nazanin" w:hint="cs"/>
          <w:sz w:val="24"/>
          <w:szCs w:val="24"/>
          <w:rtl/>
          <w:lang w:bidi="fa-IR"/>
        </w:rPr>
        <w:t xml:space="preserve">ودرمجموع چنین مواردی درکمیسیون بررسی مواردخاص سازمان مرکزی بررسی </w:t>
      </w:r>
      <w:r w:rsidR="003725EC">
        <w:rPr>
          <w:rFonts w:cs="B Nazanin" w:hint="cs"/>
          <w:sz w:val="24"/>
          <w:szCs w:val="24"/>
          <w:rtl/>
          <w:lang w:bidi="fa-IR"/>
        </w:rPr>
        <w:t>می گردد</w:t>
      </w:r>
    </w:p>
    <w:p w:rsidR="00E25E68" w:rsidRDefault="0038114F" w:rsidP="00E62BFB">
      <w:pPr>
        <w:bidi/>
        <w:spacing w:after="120"/>
        <w:ind w:left="738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(4)-</w:t>
      </w:r>
      <w:r w:rsidR="00733163" w:rsidRPr="00E25E68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F50DB3" w:rsidRPr="00E25E68">
        <w:rPr>
          <w:rFonts w:cs="B Titr" w:hint="cs"/>
          <w:b/>
          <w:bCs/>
          <w:sz w:val="20"/>
          <w:szCs w:val="20"/>
          <w:rtl/>
          <w:lang w:bidi="fa-IR"/>
        </w:rPr>
        <w:t>ضوابط میهمانی دائم:</w:t>
      </w:r>
      <w:r w:rsidR="00F50DB3" w:rsidRPr="00A0627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B304E6" w:rsidRPr="00BD2A06" w:rsidRDefault="00B304E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در صورت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 xml:space="preserve"> انطباق شرایط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احراز یکی از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بندها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زیر میهمان دائم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شدن دانشجو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امکان</w:t>
      </w:r>
      <w:r w:rsidR="00EE3066">
        <w:rPr>
          <w:rFonts w:cs="B Nazanin"/>
          <w:sz w:val="24"/>
          <w:szCs w:val="24"/>
          <w:rtl/>
          <w:lang w:bidi="fa-IR"/>
        </w:rPr>
        <w:softHyphen/>
      </w:r>
      <w:r w:rsidR="0038114F" w:rsidRPr="00BD2A06">
        <w:rPr>
          <w:rFonts w:cs="B Nazanin" w:hint="cs"/>
          <w:sz w:val="24"/>
          <w:szCs w:val="24"/>
          <w:rtl/>
          <w:lang w:bidi="fa-IR"/>
        </w:rPr>
        <w:t>پذیراست</w:t>
      </w:r>
      <w:r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F50DB3" w:rsidRPr="00E25E68" w:rsidRDefault="00DE4F87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16"/>
          <w:szCs w:val="16"/>
          <w:rtl/>
          <w:lang w:bidi="fa-IR"/>
        </w:rPr>
        <w:t>1-4</w:t>
      </w: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)</w:t>
      </w:r>
      <w:r w:rsidR="00BA0763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ازدواج:</w:t>
      </w:r>
    </w:p>
    <w:p w:rsidR="00091345" w:rsidRPr="00BD2A06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 xml:space="preserve">ازدواج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 xml:space="preserve">دائم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دانشجوی دختر</w:t>
      </w:r>
      <w:r w:rsidR="00A06275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(</w:t>
      </w:r>
      <w:r w:rsidR="00B304E6" w:rsidRPr="00BD2A06">
        <w:rPr>
          <w:rFonts w:cs="B Nazanin" w:hint="cs"/>
          <w:sz w:val="24"/>
          <w:szCs w:val="24"/>
          <w:rtl/>
          <w:lang w:bidi="fa-IR"/>
        </w:rPr>
        <w:t>پس از ثبت نام آزمون ورودی دانشگاه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)، در صورتی</w:t>
      </w:r>
      <w:r w:rsidR="00A06275" w:rsidRPr="00BD2A06">
        <w:rPr>
          <w:rFonts w:cs="B Nazanin"/>
          <w:sz w:val="24"/>
          <w:szCs w:val="24"/>
          <w:rtl/>
          <w:lang w:bidi="fa-IR"/>
        </w:rPr>
        <w:softHyphen/>
      </w:r>
      <w:r w:rsidR="00091345" w:rsidRPr="00BD2A06">
        <w:rPr>
          <w:rFonts w:cs="B Nazanin" w:hint="cs"/>
          <w:sz w:val="24"/>
          <w:szCs w:val="24"/>
          <w:rtl/>
          <w:lang w:bidi="fa-IR"/>
        </w:rPr>
        <w:t>که محل اشتغال و یا محل زندگی همس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دانشجو، در استان محل پردیس مقصد و یا نزدیکترین پردیس به محل زندگی وی باش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در 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 با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رعایت ضوابط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شیوه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نامه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؛</w:t>
      </w:r>
      <w:r w:rsidR="00141DB6">
        <w:rPr>
          <w:rFonts w:cs="B Nazanin" w:hint="cs"/>
          <w:sz w:val="24"/>
          <w:szCs w:val="24"/>
          <w:rtl/>
          <w:lang w:bidi="fa-IR"/>
        </w:rPr>
        <w:t xml:space="preserve"> مجاز است.</w:t>
      </w:r>
    </w:p>
    <w:p w:rsidR="006C3D57" w:rsidRPr="00141DB6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دانشجویان متأهل زن که قبل از ثبت نام در آزمون 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ورودی دانشگاه ازدواج دائم نموده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اند در صورتی</w:t>
      </w:r>
      <w:r w:rsidR="00F67F22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که محل اشتغال و یا محل زندگی همس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دانشجو، در استان محل پردیس مقصد و یا نزدیک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ترین پردیس به محل زندگی وی باش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(به استثنای استان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های تهران، البرز 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های تهران) د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صورت موافقت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بدأ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تصویب </w:t>
      </w:r>
      <w:r w:rsidRPr="00BD2A06">
        <w:rPr>
          <w:rFonts w:cs="B Nazanin" w:hint="cs"/>
          <w:sz w:val="24"/>
          <w:szCs w:val="24"/>
          <w:rtl/>
          <w:lang w:bidi="fa-IR"/>
        </w:rPr>
        <w:t>شورا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وار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خاص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سازمان مرکز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جاز می</w:t>
      </w:r>
      <w:r w:rsidR="00141DB6">
        <w:rPr>
          <w:rFonts w:cs="B Nazanin"/>
          <w:sz w:val="24"/>
          <w:szCs w:val="24"/>
          <w:lang w:bidi="fa-IR"/>
        </w:rPr>
        <w:t xml:space="preserve"> </w:t>
      </w:r>
      <w:r w:rsidR="00141DB6">
        <w:rPr>
          <w:rFonts w:cs="B Nazanin" w:hint="cs"/>
          <w:sz w:val="24"/>
          <w:szCs w:val="24"/>
          <w:rtl/>
          <w:lang w:bidi="fa-IR"/>
        </w:rPr>
        <w:t xml:space="preserve"> باشد</w:t>
      </w:r>
    </w:p>
    <w:p w:rsidR="00D65BBD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دانشجویان مرد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که پس از قبولی در دانشگاه ازدواج کرده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964D6D" w:rsidRPr="00BD2A06">
        <w:rPr>
          <w:rFonts w:cs="B Nazanin" w:hint="cs"/>
          <w:sz w:val="24"/>
          <w:szCs w:val="24"/>
          <w:rtl/>
          <w:lang w:bidi="fa-IR"/>
        </w:rPr>
        <w:t>اند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 xml:space="preserve"> (به استثنای استان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D65BBD" w:rsidRPr="00BD2A06">
        <w:rPr>
          <w:rFonts w:cs="B Nazanin" w:hint="cs"/>
          <w:sz w:val="24"/>
          <w:szCs w:val="24"/>
          <w:rtl/>
          <w:lang w:bidi="fa-IR"/>
        </w:rPr>
        <w:t>های تهران،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البرز و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FE4C32" w:rsidRPr="00BD2A06">
        <w:rPr>
          <w:rFonts w:cs="B Nazanin" w:hint="cs"/>
          <w:sz w:val="24"/>
          <w:szCs w:val="24"/>
          <w:rtl/>
          <w:lang w:bidi="fa-IR"/>
        </w:rPr>
        <w:t>‏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های تهران)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در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تصویب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شورای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وارد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خاص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سازمان مرکز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جاز می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باشد.</w:t>
      </w:r>
    </w:p>
    <w:p w:rsidR="00B42B74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B42B74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B42B74" w:rsidRPr="00BD2A06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D65BBD" w:rsidRPr="00E25E68" w:rsidRDefault="0038114F" w:rsidP="00E62BFB">
      <w:pPr>
        <w:bidi/>
        <w:spacing w:after="120"/>
        <w:ind w:left="738"/>
        <w:contextualSpacing/>
        <w:jc w:val="both"/>
        <w:rPr>
          <w:rFonts w:cs="B Titr"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2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فوت والدین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،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مسر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FA33A9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و</w:t>
      </w:r>
      <w:r w:rsidR="00F07C7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یا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متارکه</w:t>
      </w:r>
      <w:r w:rsidR="00FA33A9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:</w:t>
      </w:r>
    </w:p>
    <w:p w:rsidR="00091345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دانشجویان مجردی که </w:t>
      </w:r>
      <w:r w:rsidR="00814B9F" w:rsidRPr="00BD2A06">
        <w:rPr>
          <w:rFonts w:cs="B Nazanin" w:hint="cs"/>
          <w:sz w:val="24"/>
          <w:szCs w:val="24"/>
          <w:rtl/>
          <w:lang w:bidi="fa-IR"/>
        </w:rPr>
        <w:t>پدر یا مادر یا (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>هر</w:t>
      </w:r>
      <w:r w:rsidR="00814B9F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دو) </w:t>
      </w:r>
      <w:r w:rsidRPr="00BD2A06">
        <w:rPr>
          <w:rFonts w:cs="B Nazanin" w:hint="cs"/>
          <w:sz w:val="24"/>
          <w:szCs w:val="24"/>
          <w:rtl/>
          <w:lang w:bidi="fa-IR"/>
        </w:rPr>
        <w:t>را بعد از ثبت نام در دانشگاه از دست داده اند</w:t>
      </w:r>
      <w:r w:rsidR="00FA33A9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و سرپرستی خانواده به موجب احکام مراجع قضایی به عهده آنان باشد </w:t>
      </w:r>
      <w:r w:rsidRPr="00BD2A06">
        <w:rPr>
          <w:rFonts w:cs="B Nazanin" w:hint="cs"/>
          <w:sz w:val="24"/>
          <w:szCs w:val="24"/>
          <w:rtl/>
          <w:lang w:bidi="fa-IR"/>
        </w:rPr>
        <w:t>درصورت موافقت پردیس مبدأ و پردیس مقصد و تصویب شورای موارد خاص سازمان مرکزی</w:t>
      </w:r>
      <w:r w:rsidR="003725EC">
        <w:rPr>
          <w:rFonts w:cs="B Nazanin" w:hint="cs"/>
          <w:sz w:val="24"/>
          <w:szCs w:val="24"/>
          <w:rtl/>
          <w:lang w:bidi="fa-IR"/>
        </w:rPr>
        <w:t xml:space="preserve"> مجاز به میهمانی دایم یاانتقال می باشند</w:t>
      </w:r>
    </w:p>
    <w:p w:rsidR="00913C32" w:rsidRPr="00BD2A06" w:rsidRDefault="00B42B74" w:rsidP="004618E1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4618E1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دانشجوی متأهل زن که در حین تحصیل متارکه کرده یا همسرش فوت نموده باشد، به محل زندگی دائم والدین به شرط موافقت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مبدأ و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مقصد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ب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>ا رأی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 xml:space="preserve"> شورای 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موارد خاص سازمان مرکزی دانشگاه مجاز است.</w:t>
      </w:r>
    </w:p>
    <w:p w:rsidR="004026E0" w:rsidRPr="00E25E68" w:rsidRDefault="004D317C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3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4026E0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سرپرستی:</w:t>
      </w:r>
    </w:p>
    <w:p w:rsidR="00A076A6" w:rsidRPr="006C3D57" w:rsidRDefault="004026E0" w:rsidP="00E62BFB">
      <w:pPr>
        <w:bidi/>
        <w:spacing w:after="120"/>
        <w:ind w:left="738"/>
        <w:jc w:val="both"/>
        <w:rPr>
          <w:rFonts w:cs="B Nazanin"/>
          <w:sz w:val="24"/>
          <w:szCs w:val="24"/>
          <w:lang w:bidi="fa-IR"/>
        </w:rPr>
      </w:pPr>
      <w:r w:rsidRPr="006C3D57">
        <w:rPr>
          <w:rFonts w:cs="B Nazanin" w:hint="cs"/>
          <w:sz w:val="24"/>
          <w:szCs w:val="24"/>
          <w:rtl/>
          <w:lang w:bidi="fa-IR"/>
        </w:rPr>
        <w:t>دانشجویانی که دارای حکم سرپرستی، امین برعاجز و قیم</w:t>
      </w:r>
      <w:r w:rsidR="00263A83"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نامه از مرجع ذ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صلاح (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مراجع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قضایی) باشند در صورت موافقت 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پردیس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مقصد و یا تصویب 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شورای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موارد خاص سازمان مرکزی دانشگاه به نزدیک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ترین پردیس محل استان زندگی منتقل م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شوند. بدیهی است تاریخ صدور حکم ارائه شده م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بایست بعد از تاریخ ثبت نام در آزمون ورودی دانشگاه فرهنگیان باشد.</w:t>
      </w:r>
    </w:p>
    <w:p w:rsidR="002914DF" w:rsidRDefault="00DE4F87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4</w:t>
      </w:r>
      <w:r w:rsidR="004D317C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)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خانواده شاهد و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ایثارگران</w:t>
      </w:r>
      <w:r w:rsidR="00F07C7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: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میهمان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>ی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 xml:space="preserve"> دائم </w:t>
      </w:r>
      <w:r w:rsidR="004A008D">
        <w:rPr>
          <w:rFonts w:cs="B Nazanin" w:hint="cs"/>
          <w:sz w:val="24"/>
          <w:szCs w:val="24"/>
          <w:rtl/>
          <w:lang w:bidi="fa-IR"/>
        </w:rPr>
        <w:t>وهمچنین انتقال موقت و</w:t>
      </w:r>
      <w:r w:rsidR="004A008D" w:rsidRPr="004A00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008D" w:rsidRPr="00BD2A06">
        <w:rPr>
          <w:rFonts w:cs="B Nazanin" w:hint="cs"/>
          <w:sz w:val="24"/>
          <w:szCs w:val="24"/>
          <w:rtl/>
          <w:lang w:bidi="fa-IR"/>
        </w:rPr>
        <w:t xml:space="preserve">دائم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این گروه از دانشجویان بر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 xml:space="preserve">اساس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ضوابط و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آیین</w:t>
      </w:r>
      <w:r w:rsidR="00263A83" w:rsidRPr="00BD2A06">
        <w:rPr>
          <w:rFonts w:cs="B Nazanin"/>
          <w:sz w:val="24"/>
          <w:szCs w:val="24"/>
          <w:rtl/>
          <w:lang w:bidi="fa-IR"/>
        </w:rPr>
        <w:softHyphen/>
      </w:r>
      <w:r w:rsidR="002914DF" w:rsidRPr="00BD2A06">
        <w:rPr>
          <w:rFonts w:cs="B Nazanin" w:hint="cs"/>
          <w:sz w:val="24"/>
          <w:szCs w:val="24"/>
          <w:rtl/>
          <w:lang w:bidi="fa-IR"/>
        </w:rPr>
        <w:t>نامه</w:t>
      </w:r>
      <w:r w:rsidR="00263A83" w:rsidRPr="00BD2A06">
        <w:rPr>
          <w:rFonts w:cs="B Nazanin"/>
          <w:sz w:val="24"/>
          <w:szCs w:val="24"/>
          <w:rtl/>
          <w:lang w:bidi="fa-IR"/>
        </w:rPr>
        <w:softHyphen/>
      </w:r>
      <w:r w:rsidR="00E42E75" w:rsidRPr="00BD2A06">
        <w:rPr>
          <w:rFonts w:cs="B Nazanin" w:hint="cs"/>
          <w:sz w:val="24"/>
          <w:szCs w:val="24"/>
          <w:rtl/>
          <w:lang w:bidi="fa-IR"/>
        </w:rPr>
        <w:t>ها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 xml:space="preserve">ی مصوب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ستاد شاهد و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ایثارگر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>خواهد بود</w:t>
      </w:r>
      <w:r w:rsidR="00FC1D6A">
        <w:rPr>
          <w:rFonts w:cs="B Mitra" w:hint="cs"/>
          <w:sz w:val="28"/>
          <w:szCs w:val="28"/>
          <w:rtl/>
          <w:lang w:bidi="fa-IR"/>
        </w:rPr>
        <w:t>.</w:t>
      </w:r>
    </w:p>
    <w:p w:rsidR="00C34975" w:rsidRPr="00E25E68" w:rsidRDefault="00293383" w:rsidP="00E62BFB">
      <w:pPr>
        <w:bidi/>
        <w:spacing w:after="120"/>
        <w:ind w:left="738"/>
        <w:contextualSpacing/>
        <w:jc w:val="both"/>
        <w:rPr>
          <w:rFonts w:cs="B Titr"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5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C34975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بیماری</w:t>
      </w:r>
      <w:r w:rsidR="00AF22D9" w:rsidRPr="00E25E68">
        <w:rPr>
          <w:rFonts w:cs="B Titr"/>
          <w:b/>
          <w:bCs/>
          <w:sz w:val="16"/>
          <w:szCs w:val="16"/>
          <w:u w:val="single"/>
          <w:rtl/>
          <w:lang w:bidi="fa-IR"/>
        </w:rPr>
        <w:softHyphen/>
      </w:r>
      <w:r w:rsidR="00C34975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ای خاص و معلولین</w:t>
      </w:r>
    </w:p>
    <w:p w:rsidR="00C34975" w:rsidRPr="00BD2A06" w:rsidRDefault="00293383" w:rsidP="00E62BFB">
      <w:pPr>
        <w:bidi/>
        <w:spacing w:after="120"/>
        <w:ind w:left="738"/>
        <w:contextualSpacing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الف)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3725EC">
        <w:rPr>
          <w:rFonts w:cs="B Nazanin" w:hint="cs"/>
          <w:spacing w:val="-2"/>
          <w:sz w:val="24"/>
          <w:szCs w:val="24"/>
          <w:rtl/>
          <w:lang w:bidi="fa-IR"/>
        </w:rPr>
        <w:t xml:space="preserve">ازآنجاکه شغل معلمی نیازمندسلامت 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کامل روح وجسم داوطلبان است لذااصل برسلامت روحی وجسمی دانشجویان می باشداما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آن دسته از دانشجویانی که دارای نوعی</w:t>
      </w:r>
      <w:r w:rsidR="00263A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>بیماری خاص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و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>یا معلولیت مؤثر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از جمله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ضایعات پیشرفته،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معلولیت جسمی،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یا بیماری</w:t>
      </w:r>
      <w:r w:rsidR="00AF22D9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های روحی و...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>که در</w:t>
      </w:r>
      <w:r w:rsidR="00263A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زمان دانشجویی حادث شده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می</w:t>
      </w:r>
      <w:r w:rsidR="00AF22D9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باشند و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امکان ارائ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 خدمات درمانی در شهر محل تحصیل آ</w:t>
      </w:r>
      <w:r w:rsidR="00391E23" w:rsidRPr="00BD2A06">
        <w:rPr>
          <w:rFonts w:cs="B Nazanin" w:hint="cs"/>
          <w:spacing w:val="-2"/>
          <w:sz w:val="24"/>
          <w:szCs w:val="24"/>
          <w:rtl/>
          <w:lang w:bidi="fa-IR"/>
        </w:rPr>
        <w:t>نان فراهم نباشد پس از بررسی و تأیید پزشک معتمد پردیس مبدأ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یا مراکز درمانی وابسته ضمن تکمیل نمو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برگ پیوست شیوه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نامه (به جز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تقاضا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برای ورود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به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استا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ای تهران،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البرز و</w:t>
      </w:r>
      <w:r w:rsidR="00391E2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شهرستا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ای تهران)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انجام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پذیر خواهد بود.</w:t>
      </w:r>
    </w:p>
    <w:p w:rsidR="00436D32" w:rsidRPr="00BD2A06" w:rsidRDefault="00436D32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 w:rsidR="005B0378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چنانچه مقصد دانشجو یکی از پردیس</w:t>
      </w:r>
      <w:r w:rsidR="00391E23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استان تهران و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391E23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تهران و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البرز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باشد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باید مدارک مثبته بیماری به همراه نمون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برگ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3E191B" w:rsidRPr="00BD2A06">
        <w:rPr>
          <w:rFonts w:cs="B Nazanin" w:hint="cs"/>
          <w:sz w:val="24"/>
          <w:szCs w:val="24"/>
          <w:rtl/>
          <w:lang w:bidi="fa-IR"/>
        </w:rPr>
        <w:t>های مورد نظر پس از تأ</w:t>
      </w:r>
      <w:r w:rsidRPr="00BD2A06">
        <w:rPr>
          <w:rFonts w:cs="B Nazanin" w:hint="cs"/>
          <w:sz w:val="24"/>
          <w:szCs w:val="24"/>
          <w:rtl/>
          <w:lang w:bidi="fa-IR"/>
        </w:rPr>
        <w:t>ییدیه مراجع ذی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صلاح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پردیس مبد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أ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شورا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مو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 xml:space="preserve">ارد خاص استانی 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(سازمان مرکزی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>)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>ارسال گردد.</w:t>
      </w:r>
    </w:p>
    <w:p w:rsidR="006C3D57" w:rsidRDefault="00293383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 آن دسته از دانشجویانی که والدین آن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>پس از ثبت نام در آزمون ورودی دانشگاه دچار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 نوعی بیماری خاص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>یا معلولیت مؤثر از جمله ضایعات پیشرفته، معلولیت جسمی،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>یا بیماری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های روحی 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>شوند،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به طوری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که منجر به سرپرستی خانواده توسط دانشجو و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یا کفیل</w:t>
      </w:r>
      <w:r w:rsidR="003747E6" w:rsidRPr="00BD2A06">
        <w:rPr>
          <w:rFonts w:cs="B Nazanin"/>
          <w:sz w:val="24"/>
          <w:szCs w:val="24"/>
          <w:rtl/>
          <w:lang w:bidi="fa-IR"/>
        </w:rPr>
        <w:softHyphen/>
      </w:r>
      <w:r w:rsidR="005B0378" w:rsidRPr="00BD2A06">
        <w:rPr>
          <w:rFonts w:cs="B Nazanin" w:hint="cs"/>
          <w:sz w:val="24"/>
          <w:szCs w:val="24"/>
          <w:rtl/>
          <w:lang w:bidi="fa-IR"/>
        </w:rPr>
        <w:t xml:space="preserve">شدن وی شود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در 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و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مقصد و </w:t>
      </w:r>
    </w:p>
    <w:p w:rsidR="00C5084F" w:rsidRPr="00BD2A06" w:rsidRDefault="003747E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تأ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ییدیه کمیسیون پزشکی استان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(به جز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تقاضا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>برای ورود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>به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استا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>های تهران، البرز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های تهران) 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انجام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>پذیر خواهد</w:t>
      </w:r>
      <w:r w:rsidR="00D00D5F" w:rsidRPr="00BD2A06">
        <w:rPr>
          <w:rFonts w:cs="B Nazanin" w:hint="cs"/>
          <w:sz w:val="24"/>
          <w:szCs w:val="24"/>
          <w:rtl/>
          <w:lang w:bidi="fa-IR"/>
        </w:rPr>
        <w:t xml:space="preserve"> بود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ascii="Armin_mitra" w:hAnsi="Armin_mitra" w:cs="B Titr"/>
          <w:b/>
          <w:bCs/>
          <w:sz w:val="20"/>
          <w:szCs w:val="20"/>
          <w:u w:val="single"/>
          <w:lang w:bidi="fa-IR"/>
        </w:rPr>
      </w:pPr>
    </w:p>
    <w:p w:rsidR="00BA0763" w:rsidRPr="00E25E68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081D87">
        <w:rPr>
          <w:rFonts w:ascii="Armin_mitra" w:hAnsi="Armin_mitra" w:cs="B Titr"/>
          <w:b/>
          <w:bCs/>
          <w:sz w:val="24"/>
          <w:szCs w:val="24"/>
          <w:u w:val="single"/>
          <w:lang w:bidi="fa-IR"/>
        </w:rPr>
        <w:t>6</w:t>
      </w:r>
      <w:r w:rsidR="0029338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-4</w:t>
      </w:r>
      <w:r w:rsidR="00A3411B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)</w:t>
      </w:r>
      <w:r w:rsidR="00B70EC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ی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أ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ت علمی شاغل و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بازنشسته</w:t>
      </w:r>
    </w:p>
    <w:p w:rsidR="00286C46" w:rsidRPr="001766FC" w:rsidRDefault="003803FA" w:rsidP="00E62BFB">
      <w:pPr>
        <w:bidi/>
        <w:spacing w:after="120"/>
        <w:ind w:left="738"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انتقال یا میهمانی</w:t>
      </w:r>
      <w:r w:rsidRPr="00BD2A06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فرزندان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همسران اعضای هی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>أ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ت علمی تمام وقت رسمی (آزمایشی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قطعی) و پیمانی دانشگاه فرهنگیان با مرتبه علمی مربی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بالاتر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با اعمال جدول همطرازی و</w:t>
      </w:r>
      <w:r w:rsidR="000D7372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در صورت احراز شرایط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B66CED" w:rsidRPr="00BD2A06">
        <w:rPr>
          <w:rFonts w:cs="B Nazanin" w:hint="cs"/>
          <w:spacing w:val="-2"/>
          <w:sz w:val="24"/>
          <w:szCs w:val="24"/>
          <w:rtl/>
          <w:lang w:bidi="fa-IR"/>
        </w:rPr>
        <w:t>(کسب حداقل میانگین معدل تحصیلی رشته قبولی دانشجویان پردیس مقصد)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و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دائر بودن رشته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،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گرایش و مقطع تحصیلی به شهر محل خدمت عضو هی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أ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ت علمی یا محل سکونت به شرط موافقت 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>پردیس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مبدأ و مقصد و 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تأییدیه و معرفی</w:t>
      </w:r>
      <w:r w:rsidR="0019179C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نامه از سازمان مرکزی دانشگاه امکان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‏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پذیر خواهد بود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درمورد سایردانشگاه هاد</w:t>
      </w:r>
      <w:r w:rsidR="00EE3066">
        <w:rPr>
          <w:rFonts w:cs="B Nazanin" w:hint="cs"/>
          <w:spacing w:val="-2"/>
          <w:sz w:val="24"/>
          <w:szCs w:val="24"/>
          <w:rtl/>
          <w:lang w:bidi="fa-IR"/>
        </w:rPr>
        <w:t>ر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صورت تصویب کمیسیون نقل وانتقالات سازمان مرکزی امکان</w:t>
      </w:r>
      <w:r w:rsidR="00EE306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پذیر خواهدبود</w:t>
      </w:r>
      <w:r w:rsidR="00286C46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7568ED" w:rsidRPr="00E25E68" w:rsidRDefault="007568ED" w:rsidP="007568ED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 (</w:t>
      </w:r>
      <w:r>
        <w:rPr>
          <w:rFonts w:cs="B Titr" w:hint="cs"/>
          <w:b/>
          <w:bCs/>
          <w:sz w:val="20"/>
          <w:szCs w:val="20"/>
          <w:u w:val="single"/>
          <w:rtl/>
          <w:lang w:bidi="fa-IR"/>
        </w:rPr>
        <w:t>5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 -</w:t>
      </w:r>
      <w:r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میهمان</w:t>
      </w:r>
    </w:p>
    <w:p w:rsidR="00286C46" w:rsidRPr="00E25E68" w:rsidRDefault="007568ED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1448FF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)</w:t>
      </w:r>
      <w:r w:rsidR="00E128B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>در صورتی</w:t>
      </w:r>
      <w:r w:rsidR="0019179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>که دانشجو حداقل یک نیم</w:t>
      </w:r>
      <w:r w:rsidR="0019179C" w:rsidRPr="00E25E68">
        <w:rPr>
          <w:rFonts w:cs="B Nazanin"/>
          <w:sz w:val="24"/>
          <w:szCs w:val="24"/>
          <w:rtl/>
          <w:lang w:bidi="fa-IR"/>
        </w:rPr>
        <w:softHyphen/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سال تحصیلی را 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در پردیس مبدأ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>معدل کل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حداقل </w:t>
      </w:r>
      <w:r w:rsidR="001766FC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گذرانده باشد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،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="001448FF" w:rsidRPr="00E25E68">
        <w:rPr>
          <w:rFonts w:cs="B Nazanin" w:hint="cs"/>
          <w:sz w:val="24"/>
          <w:szCs w:val="24"/>
          <w:rtl/>
          <w:lang w:bidi="fa-IR"/>
        </w:rPr>
        <w:t>تواند تقاضای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 xml:space="preserve"> دو نیمسال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میهمان شدن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 xml:space="preserve"> را ارائه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نماید. </w:t>
      </w:r>
    </w:p>
    <w:p w:rsidR="001448FF" w:rsidRPr="00E25E68" w:rsidRDefault="001448F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DD0E5A" w:rsidRPr="00E25E68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مدت میهمانی می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تواند تا 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>حداکثر چهار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نیمسال تحصیلی برای مقطع کارشناسی پیوسته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 xml:space="preserve"> با توافق پردیس مبدأ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و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پردیس مقصد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ادامه یابد. </w:t>
      </w:r>
    </w:p>
    <w:p w:rsidR="002A5DFC" w:rsidRPr="00E25E68" w:rsidRDefault="00E128B0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)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انت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خاب واحدهای درسی دانشجوی میهمان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،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 xml:space="preserve">چه به صورت تک درس 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چه به صورت نیم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="00381DC9" w:rsidRPr="00E25E68">
        <w:rPr>
          <w:rFonts w:cs="B Nazanin" w:hint="cs"/>
          <w:sz w:val="24"/>
          <w:szCs w:val="24"/>
          <w:rtl/>
          <w:lang w:bidi="fa-IR"/>
        </w:rPr>
        <w:t>سال تحصیلی کامل،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باید با ت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أ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یید پردیس مبد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أ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 xml:space="preserve"> و طبق شرایط پردیس مقصد باشد.</w:t>
      </w:r>
      <w:r w:rsidR="00113129" w:rsidRPr="00E25E68">
        <w:rPr>
          <w:rFonts w:cs="B Nazanin" w:hint="cs"/>
          <w:sz w:val="24"/>
          <w:szCs w:val="24"/>
          <w:rtl/>
          <w:lang w:bidi="fa-IR"/>
        </w:rPr>
        <w:tab/>
      </w:r>
      <w:r w:rsidR="00113129" w:rsidRPr="00E25E68">
        <w:rPr>
          <w:rFonts w:cs="B Nazanin" w:hint="cs"/>
          <w:sz w:val="24"/>
          <w:szCs w:val="24"/>
          <w:rtl/>
          <w:lang w:bidi="fa-IR"/>
        </w:rPr>
        <w:tab/>
      </w:r>
      <w:r w:rsidR="002A5DF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41265" w:rsidRPr="00E25E68" w:rsidRDefault="00F410DB" w:rsidP="00E62BFB">
      <w:pPr>
        <w:bidi/>
        <w:spacing w:after="120"/>
        <w:ind w:left="738"/>
        <w:contextualSpacing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3</w:t>
      </w:r>
      <w:r w:rsidR="00A06275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5)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دانشجوی میهمان</w:t>
      </w:r>
      <w:r w:rsidR="00EE6327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موقت در صورت کسب میانگین </w:t>
      </w:r>
      <w:r w:rsidR="00FC1D6A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نمره 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بالاتر از </w:t>
      </w:r>
      <w:r w:rsidR="00141265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13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در دو نیم</w:t>
      </w:r>
      <w:r w:rsidR="00E77B43" w:rsidRPr="00E25E68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سال متوالی در پردیس مقصد می</w:t>
      </w:r>
      <w:r w:rsidR="00E77B43" w:rsidRPr="00E25E68">
        <w:rPr>
          <w:rFonts w:cs="B Nazanin" w:hint="cs"/>
          <w:spacing w:val="-2"/>
          <w:sz w:val="24"/>
          <w:szCs w:val="24"/>
          <w:rtl/>
          <w:lang w:bidi="fa-IR"/>
        </w:rPr>
        <w:t>‏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تواند با موافقت پردیس</w:t>
      </w:r>
      <w:r w:rsidR="00E77B43" w:rsidRPr="00E25E68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E77B43" w:rsidRPr="00E25E68">
        <w:rPr>
          <w:rFonts w:cs="B Nazanin" w:hint="cs"/>
          <w:spacing w:val="-2"/>
          <w:sz w:val="24"/>
          <w:szCs w:val="24"/>
          <w:rtl/>
          <w:lang w:bidi="fa-IR"/>
        </w:rPr>
        <w:t>های مبدأ و مقصد و یا رأ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ی </w:t>
      </w:r>
      <w:r w:rsidR="00784451" w:rsidRPr="00E25E68">
        <w:rPr>
          <w:rFonts w:cs="B Nazanin" w:hint="cs"/>
          <w:spacing w:val="-2"/>
          <w:sz w:val="24"/>
          <w:szCs w:val="24"/>
          <w:rtl/>
          <w:lang w:bidi="fa-IR"/>
        </w:rPr>
        <w:t>شورای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بررسی موارد خاص سازمان مرکزی میهمان</w:t>
      </w:r>
      <w:r w:rsidR="00D00D5F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دائم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شود.</w:t>
      </w:r>
    </w:p>
    <w:p w:rsidR="00141265" w:rsidRPr="00E25E68" w:rsidRDefault="0014126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در صورت میهمانی دائم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،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نیازی به مراجعه دانشجو در هر نیمسال به 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 نمی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باشد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و صرفا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ً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در پایان هر نیمسال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کارنامه دانشجو به پردیس مبدأ ارسال و در پایان تحصیل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>، مدرک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 xml:space="preserve"> فراغت از تحصیل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توسط 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صادر خواهد شد.</w:t>
      </w:r>
    </w:p>
    <w:p w:rsidR="00286C46" w:rsidRPr="00E25E68" w:rsidRDefault="00F410D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E77B43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E77B43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>مدرک فراغت از تحصیل دانشجوی میهمان، در هر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صورت توسط پردیس مبدأ صادر می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286C46" w:rsidRPr="00E25E68">
        <w:rPr>
          <w:rFonts w:cs="B Nazanin" w:hint="cs"/>
          <w:sz w:val="24"/>
          <w:szCs w:val="24"/>
          <w:rtl/>
          <w:lang w:bidi="fa-IR"/>
        </w:rPr>
        <w:t>شود.</w:t>
      </w:r>
    </w:p>
    <w:p w:rsidR="00420DBA" w:rsidRPr="00D13200" w:rsidRDefault="00420DBA" w:rsidP="00E62BFB">
      <w:pPr>
        <w:bidi/>
        <w:spacing w:after="120"/>
        <w:ind w:left="738"/>
        <w:contextualSpacing/>
        <w:jc w:val="both"/>
        <w:rPr>
          <w:rFonts w:cs="B Mitra"/>
          <w:sz w:val="8"/>
          <w:szCs w:val="8"/>
          <w:rtl/>
          <w:lang w:bidi="fa-IR"/>
        </w:rPr>
      </w:pPr>
    </w:p>
    <w:p w:rsidR="00B304E6" w:rsidRPr="00E25E68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(6</w:t>
      </w:r>
      <w:r w:rsidR="002C35FF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- </w:t>
      </w:r>
      <w:r w:rsidR="00B304E6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انتقال</w:t>
      </w:r>
    </w:p>
    <w:p w:rsidR="002C35FF" w:rsidRPr="00E25E68" w:rsidRDefault="002C35FF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>ن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>تقال دانشجو از پردیس مبدأ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 xml:space="preserve"> پردیس </w:t>
      </w:r>
      <w:r w:rsidRPr="00E25E68">
        <w:rPr>
          <w:rFonts w:cs="B Nazanin" w:hint="cs"/>
          <w:sz w:val="24"/>
          <w:szCs w:val="24"/>
          <w:rtl/>
          <w:lang w:bidi="fa-IR"/>
        </w:rPr>
        <w:t>مقصد تابع شرایط خاص بوده و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فقط با 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أ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شورای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ب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رسی مواردخاص سازمان مرکزی امکان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پذیر است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2C35FF" w:rsidRPr="00E25E68" w:rsidRDefault="002C35F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مدرک فراغت از تحصیل دانشجوی انتقالی توسط پردیس مقصد صادر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="00D13200" w:rsidRPr="00E25E68">
        <w:rPr>
          <w:rFonts w:cs="B Nazanin" w:hint="cs"/>
          <w:sz w:val="24"/>
          <w:szCs w:val="24"/>
          <w:rtl/>
          <w:lang w:bidi="fa-IR"/>
        </w:rPr>
        <w:t>شود</w:t>
      </w:r>
      <w:r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B304E6" w:rsidRPr="00E25E68" w:rsidRDefault="00BF098C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3-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Pr="00E25E68">
        <w:rPr>
          <w:rFonts w:cs="B Nazanin" w:hint="cs"/>
          <w:sz w:val="24"/>
          <w:szCs w:val="24"/>
          <w:rtl/>
          <w:lang w:bidi="fa-IR"/>
        </w:rPr>
        <w:t>انتقال دائم دانشجو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در مدت تحصیل فقط برای یک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بار مجاز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باشد.</w:t>
      </w:r>
    </w:p>
    <w:p w:rsidR="00420DBA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(7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-</w:t>
      </w:r>
      <w:r w:rsidR="0055431A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نحوه ثبت </w:t>
      </w:r>
      <w:r w:rsidR="00863B13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درخواست ا</w:t>
      </w:r>
      <w:r w:rsidR="00BF098C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</w:t>
      </w:r>
      <w:r w:rsidR="00863B13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تقال ومیهمانی</w:t>
      </w:r>
      <w:r w:rsidR="00DD411D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5A7FC1" w:rsidRPr="00E25E68" w:rsidRDefault="0078445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7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دانشجوی متقاضی میهمانی و یا انتقال باید درخواست خود را</w:t>
      </w:r>
      <w:r w:rsidR="005D7942">
        <w:rPr>
          <w:rFonts w:cs="B Nazanin" w:hint="cs"/>
          <w:sz w:val="24"/>
          <w:szCs w:val="24"/>
          <w:rtl/>
          <w:lang w:bidi="fa-IR"/>
        </w:rPr>
        <w:t xml:space="preserve"> از طریق سامانه (متعاقباً طراحی و مورد استفاده قرار خواهد گرفت)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با ذکر مورد و پیوست مدارک لازم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اردیبهشت ماه هر سال بر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ی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 xml:space="preserve">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420DBA" w:rsidRPr="00E25E68">
        <w:rPr>
          <w:rFonts w:cs="B Nazanin" w:hint="cs"/>
          <w:sz w:val="24"/>
          <w:szCs w:val="24"/>
          <w:rtl/>
          <w:lang w:bidi="fa-IR"/>
        </w:rPr>
        <w:t xml:space="preserve">سال اول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تحصیلی و آبان ماه هر سال برای نیمس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ل دوم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تحصیلی به معاونت دانشجوی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-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فرهنگی پردیس تسلیم نماید.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73E89" w:rsidRDefault="00784451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</w:p>
    <w:p w:rsidR="00420DBA" w:rsidRPr="00E25E68" w:rsidRDefault="00784451" w:rsidP="00B73E89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7)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 موظف است بر اساس مفاد این شیوه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>نامه درخواست دانشجو را ب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رسی نموده و در صورت داشتن شرایط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، در نیمه اول خرداد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سال اول و نیمه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اول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آذر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>سال دوم ریز نمرات</w:t>
      </w:r>
      <w:r w:rsidR="00DD0E5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دانشجو را به پردیس مقصد ارسال نماید.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پردیس مقصد مکلف است حداکثر تا 10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شهریور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سال اول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و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تا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تاریخ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 15 دی ماه برای ن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یمسال دوم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سال تحصیلی 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نتیجه را به پردیس مبدأ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علام نمای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961ACC" w:rsidRPr="00E25E68" w:rsidRDefault="00961ACC" w:rsidP="00E62BFB">
      <w:pPr>
        <w:bidi/>
        <w:spacing w:after="120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863B13" w:rsidRPr="00E25E68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3-7)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بررسی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درخواست میهمانی یا انتقالی آن دسته از دانشجویانی که پرونده تخلفشان د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کمیته انضباطی در دست رسیدگی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82771D" w:rsidRPr="00E25E68">
        <w:rPr>
          <w:rFonts w:cs="B Nazanin" w:hint="cs"/>
          <w:sz w:val="24"/>
          <w:szCs w:val="24"/>
          <w:rtl/>
          <w:lang w:bidi="fa-IR"/>
        </w:rPr>
        <w:t xml:space="preserve">منوط به قطعی شدن رأی </w:t>
      </w:r>
      <w:r w:rsidRPr="00E25E68">
        <w:rPr>
          <w:rFonts w:cs="B Nazanin" w:hint="cs"/>
          <w:sz w:val="24"/>
          <w:szCs w:val="24"/>
          <w:rtl/>
          <w:lang w:bidi="fa-IR"/>
        </w:rPr>
        <w:t>مراجع مذکور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خواهد بود</w:t>
      </w:r>
      <w:r w:rsidR="0082771D"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0D56C4" w:rsidRPr="00E25E68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D14967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8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="00DD411D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0D56C4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نظارت بر اجرای آیین نامه </w:t>
      </w:r>
    </w:p>
    <w:p w:rsidR="000D56C4" w:rsidRPr="00E25E68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8)</w:t>
      </w:r>
      <w:r w:rsidR="00E4117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بررسی تقاضای میهمانی و انتقال دانشجویانی </w:t>
      </w:r>
      <w:r w:rsidR="006E75AB" w:rsidRPr="00E25E68">
        <w:rPr>
          <w:rFonts w:cs="B Nazanin" w:hint="cs"/>
          <w:sz w:val="24"/>
          <w:szCs w:val="24"/>
          <w:rtl/>
          <w:lang w:bidi="fa-IR"/>
        </w:rPr>
        <w:t>که مشمول یکی از بندهای این شیوه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>نامه می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باشند </w:t>
      </w:r>
      <w:r w:rsidR="00E41171" w:rsidRPr="00E25E68">
        <w:rPr>
          <w:rFonts w:cs="B Nazanin" w:hint="cs"/>
          <w:sz w:val="24"/>
          <w:szCs w:val="24"/>
          <w:rtl/>
          <w:lang w:bidi="fa-IR"/>
        </w:rPr>
        <w:t>نیازی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 به طرح در جلسات کمیسیون بررسی موارد خاص دانشگاه 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(پردیس )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نداشته و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در راستای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ایجاد تسهیل در امر انتقال یا میهمانی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اقدام در چارچوب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>این شیوه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E25E68">
        <w:rPr>
          <w:rFonts w:cs="B Nazanin" w:hint="cs"/>
          <w:sz w:val="24"/>
          <w:szCs w:val="24"/>
          <w:rtl/>
          <w:lang w:bidi="fa-IR"/>
        </w:rPr>
        <w:t>کفایت می نماید.</w:t>
      </w:r>
    </w:p>
    <w:p w:rsidR="0041599B" w:rsidRPr="00B30E39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B30E39">
        <w:rPr>
          <w:rFonts w:cs="B Nazanin" w:hint="cs"/>
          <w:sz w:val="24"/>
          <w:szCs w:val="24"/>
          <w:rtl/>
          <w:lang w:bidi="fa-IR"/>
        </w:rPr>
        <w:t>-8)</w:t>
      </w:r>
      <w:r w:rsidR="00E41171" w:rsidRPr="00B30E3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56C4" w:rsidRPr="00B30E39">
        <w:rPr>
          <w:rFonts w:cs="B Nazanin" w:hint="cs"/>
          <w:sz w:val="24"/>
          <w:szCs w:val="24"/>
          <w:rtl/>
          <w:lang w:bidi="fa-IR"/>
        </w:rPr>
        <w:t xml:space="preserve">مسئولیت نظارت بر حسن اجرای این </w:t>
      </w:r>
      <w:r w:rsidR="006E75AB" w:rsidRPr="00B30E39">
        <w:rPr>
          <w:rFonts w:cs="B Nazanin" w:hint="cs"/>
          <w:sz w:val="24"/>
          <w:szCs w:val="24"/>
          <w:rtl/>
          <w:lang w:bidi="fa-IR"/>
        </w:rPr>
        <w:t>شیوه</w:t>
      </w:r>
      <w:r w:rsidR="006E75AB" w:rsidRPr="00B30E39">
        <w:rPr>
          <w:rFonts w:cs="B Nazanin"/>
          <w:sz w:val="24"/>
          <w:szCs w:val="24"/>
          <w:rtl/>
          <w:lang w:bidi="fa-IR"/>
        </w:rPr>
        <w:softHyphen/>
      </w:r>
      <w:r w:rsidR="000D56C4" w:rsidRPr="00B30E39">
        <w:rPr>
          <w:rFonts w:cs="B Nazanin" w:hint="cs"/>
          <w:sz w:val="24"/>
          <w:szCs w:val="24"/>
          <w:rtl/>
          <w:lang w:bidi="fa-IR"/>
        </w:rPr>
        <w:t>نامه به عهده معاو</w:t>
      </w:r>
      <w:r w:rsidR="006E75AB" w:rsidRPr="00B30E39">
        <w:rPr>
          <w:rFonts w:cs="B Nazanin" w:hint="cs"/>
          <w:sz w:val="24"/>
          <w:szCs w:val="24"/>
          <w:rtl/>
          <w:lang w:bidi="fa-IR"/>
        </w:rPr>
        <w:t>نت دانشجویی دانشگاه فرهنگیان می</w:t>
      </w:r>
      <w:r w:rsidR="006E75AB" w:rsidRPr="00B30E39">
        <w:rPr>
          <w:rFonts w:cs="B Nazanin"/>
          <w:sz w:val="24"/>
          <w:szCs w:val="24"/>
          <w:rtl/>
          <w:lang w:bidi="fa-IR"/>
        </w:rPr>
        <w:softHyphen/>
      </w:r>
      <w:r w:rsidR="006E75AB" w:rsidRPr="00B30E39">
        <w:rPr>
          <w:rFonts w:cs="B Nazanin" w:hint="cs"/>
          <w:sz w:val="24"/>
          <w:szCs w:val="24"/>
          <w:rtl/>
          <w:lang w:bidi="fa-IR"/>
        </w:rPr>
        <w:t>باشد</w:t>
      </w:r>
      <w:r w:rsidR="000D56C4" w:rsidRPr="00B30E39">
        <w:rPr>
          <w:rFonts w:cs="B Nazanin" w:hint="cs"/>
          <w:sz w:val="24"/>
          <w:szCs w:val="24"/>
          <w:rtl/>
          <w:lang w:bidi="fa-IR"/>
        </w:rPr>
        <w:t>.</w:t>
      </w:r>
      <w:r w:rsidR="00CD7023" w:rsidRPr="00B30E3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D56C4" w:rsidRPr="00B30E39" w:rsidRDefault="00537112" w:rsidP="00537112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Nazanin" w:hint="cs"/>
          <w:sz w:val="24"/>
          <w:szCs w:val="24"/>
          <w:rtl/>
          <w:lang w:bidi="fa-IR"/>
        </w:rPr>
        <w:t>ضمنا هر گونه تخلف از این آیین نامه یا عدم اجرای مفاد آن تخلف اداری محسوب شده و وفق مقررات اقدام خواهد شد .</w:t>
      </w:r>
      <w:r w:rsidR="000000FB" w:rsidRPr="00B30E39">
        <w:rPr>
          <w:rFonts w:cs="B Yagut" w:hint="cs"/>
          <w:sz w:val="20"/>
          <w:szCs w:val="20"/>
          <w:rtl/>
          <w:lang w:bidi="fa-IR"/>
        </w:rPr>
        <w:t xml:space="preserve">                             </w:t>
      </w:r>
    </w:p>
    <w:p w:rsidR="00A42835" w:rsidRPr="00B30E39" w:rsidRDefault="00D14967" w:rsidP="001F0779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3-8)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 xml:space="preserve">از آنجا که دانشگاه فرهنگیان و واحد های تابعه آن دارای یک شخصیت حقوقی واحد هستند 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به منظور کاهش تقاضای 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 xml:space="preserve">میهمانی 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>وان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>تقال و وحدت رویه درسطح کشور،پردیس</w:t>
      </w:r>
      <w:r w:rsidR="001F0779" w:rsidRPr="00B30E39">
        <w:rPr>
          <w:rFonts w:cs="B Nazanin"/>
          <w:sz w:val="24"/>
          <w:szCs w:val="24"/>
          <w:rtl/>
          <w:lang w:bidi="fa-IR"/>
        </w:rPr>
        <w:softHyphen/>
      </w:r>
      <w:r w:rsidR="001F0779" w:rsidRPr="00B30E39">
        <w:rPr>
          <w:rFonts w:cs="B Nazanin" w:hint="cs"/>
          <w:sz w:val="24"/>
          <w:szCs w:val="24"/>
          <w:rtl/>
          <w:lang w:bidi="fa-IR"/>
        </w:rPr>
        <w:t>ها موظفند در شروع هر نیم</w:t>
      </w:r>
      <w:r w:rsidR="008E46CA" w:rsidRPr="00B30E39">
        <w:rPr>
          <w:rFonts w:cs="B Nazanin"/>
          <w:sz w:val="24"/>
          <w:szCs w:val="24"/>
          <w:rtl/>
          <w:lang w:bidi="fa-IR"/>
        </w:rPr>
        <w:softHyphen/>
      </w:r>
      <w:r w:rsidR="001F0779" w:rsidRPr="00B30E39">
        <w:rPr>
          <w:rFonts w:cs="B Nazanin" w:hint="cs"/>
          <w:sz w:val="24"/>
          <w:szCs w:val="24"/>
          <w:rtl/>
          <w:lang w:bidi="fa-IR"/>
        </w:rPr>
        <w:t xml:space="preserve">سال اسامی ،رشته،مقطع و دوره دانشجویان میهمان و انتقالی را به همراه دلایل موافقت ومخالفت خود و 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>مدارک و مستندات مربوطه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>اداره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 نقل وانتقالات سازمان مرکزی ا</w:t>
      </w:r>
      <w:r w:rsidR="007A4AD4" w:rsidRPr="00B30E39">
        <w:rPr>
          <w:rFonts w:cs="B Nazanin" w:hint="cs"/>
          <w:sz w:val="24"/>
          <w:szCs w:val="24"/>
          <w:rtl/>
          <w:lang w:bidi="fa-IR"/>
        </w:rPr>
        <w:t>رسال نم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>ایند.</w:t>
      </w:r>
    </w:p>
    <w:p w:rsidR="00517DAB" w:rsidRDefault="00805FE1" w:rsidP="001E03D0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B30E39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اده</w:t>
      </w:r>
      <w:r w:rsidR="001E03D0" w:rsidRPr="00B30E39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9 </w:t>
      </w:r>
      <w:r w:rsidRPr="00B30E39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Pr="00C302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17DAB" w:rsidRPr="00E25E68">
        <w:rPr>
          <w:rFonts w:cs="B Nazanin" w:hint="cs"/>
          <w:sz w:val="24"/>
          <w:szCs w:val="24"/>
          <w:rtl/>
          <w:lang w:bidi="fa-IR"/>
        </w:rPr>
        <w:t>این شیوه نامه مشتمل بر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یک مقدمه ،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(</w:t>
      </w:r>
      <w:r w:rsidR="001E03D0">
        <w:rPr>
          <w:rFonts w:cs="B Nazanin" w:hint="cs"/>
          <w:sz w:val="24"/>
          <w:szCs w:val="24"/>
          <w:rtl/>
          <w:lang w:bidi="fa-IR"/>
        </w:rPr>
        <w:t>9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 xml:space="preserve">) ماده </w:t>
      </w:r>
      <w:r w:rsidRPr="00E25E68">
        <w:rPr>
          <w:rFonts w:cs="B Nazanin" w:hint="cs"/>
          <w:sz w:val="24"/>
          <w:szCs w:val="24"/>
          <w:rtl/>
          <w:lang w:bidi="fa-IR"/>
        </w:rPr>
        <w:t>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(</w:t>
      </w:r>
      <w:r w:rsidR="001E03D0">
        <w:rPr>
          <w:rFonts w:cs="B Nazanin" w:hint="cs"/>
          <w:sz w:val="24"/>
          <w:szCs w:val="24"/>
          <w:rtl/>
          <w:lang w:bidi="fa-IR"/>
        </w:rPr>
        <w:t>3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DAB" w:rsidRPr="00E25E68">
        <w:rPr>
          <w:rFonts w:cs="B Nazanin" w:hint="cs"/>
          <w:sz w:val="24"/>
          <w:szCs w:val="24"/>
          <w:rtl/>
          <w:lang w:bidi="fa-IR"/>
        </w:rPr>
        <w:t xml:space="preserve">تبصره </w:t>
      </w:r>
      <w:r w:rsidRPr="00E25E68">
        <w:rPr>
          <w:rFonts w:cs="B Nazanin" w:hint="cs"/>
          <w:sz w:val="24"/>
          <w:szCs w:val="24"/>
          <w:rtl/>
          <w:lang w:bidi="fa-IR"/>
        </w:rPr>
        <w:t>بر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ساس آیین نامه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میهمانی و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نتقال دانشجویان دانشگاه</w:t>
      </w:r>
      <w:r w:rsidR="008E46CA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ها وم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>ؤ</w:t>
      </w:r>
      <w:r w:rsidRPr="00E25E68">
        <w:rPr>
          <w:rFonts w:cs="B Nazanin" w:hint="cs"/>
          <w:sz w:val="24"/>
          <w:szCs w:val="24"/>
          <w:rtl/>
          <w:lang w:bidi="fa-IR"/>
        </w:rPr>
        <w:t>سسات آموزش عالی دولتی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غیردولتی وزارت علوم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، تحقیقات و فناوری 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>(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موضوع بخشنامه </w:t>
      </w:r>
      <w:r w:rsidR="00321CD5" w:rsidRPr="00E25E68">
        <w:rPr>
          <w:rFonts w:cs="B Nazanin" w:hint="cs"/>
          <w:sz w:val="24"/>
          <w:szCs w:val="24"/>
          <w:u w:val="single"/>
          <w:rtl/>
          <w:lang w:bidi="fa-IR"/>
        </w:rPr>
        <w:t>شماره88441/3/41 مورخ20/3/92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 xml:space="preserve"> ) </w:t>
      </w:r>
      <w:r w:rsidRPr="00E25E68">
        <w:rPr>
          <w:rFonts w:cs="B Nazanin" w:hint="cs"/>
          <w:sz w:val="24"/>
          <w:szCs w:val="24"/>
          <w:rtl/>
          <w:lang w:bidi="fa-IR"/>
        </w:rPr>
        <w:t>تدوین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 xml:space="preserve">پس از تصویب 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0793C">
        <w:rPr>
          <w:rFonts w:cs="B Nazanin" w:hint="cs"/>
          <w:sz w:val="24"/>
          <w:szCs w:val="24"/>
          <w:rtl/>
          <w:lang w:bidi="fa-IR"/>
        </w:rPr>
        <w:t>شورای تخصصی دانشجویی در تاریخ4/6/92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به ت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أ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یید سرپرست محترم دانشگاه رسیده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از تاریخ ابلاغ لازم الاجرا خواهد بود .</w:t>
      </w:r>
    </w:p>
    <w:p w:rsidR="00443956" w:rsidRDefault="002E6E76" w:rsidP="00E62BFB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 w:rsidRPr="00443956"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</w:t>
      </w:r>
      <w:r w:rsidR="00443956">
        <w:rPr>
          <w:rFonts w:cs="B Nazanin" w:hint="cs"/>
          <w:sz w:val="16"/>
          <w:szCs w:val="16"/>
          <w:rtl/>
          <w:lang w:bidi="fa-IR"/>
        </w:rPr>
        <w:t xml:space="preserve">     </w:t>
      </w:r>
    </w:p>
    <w:p w:rsidR="00377195" w:rsidRDefault="00443956" w:rsidP="00E62BFB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</w:t>
      </w: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</w:t>
      </w: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</w:t>
      </w:r>
    </w:p>
    <w:sectPr w:rsidR="00377195" w:rsidSect="007C6E7E">
      <w:footerReference w:type="default" r:id="rId8"/>
      <w:pgSz w:w="12240" w:h="15840"/>
      <w:pgMar w:top="900" w:right="1701" w:bottom="993" w:left="1701" w:header="720" w:footer="720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B2" w:rsidRDefault="002710B2" w:rsidP="005C03DC">
      <w:pPr>
        <w:spacing w:after="0" w:line="240" w:lineRule="auto"/>
      </w:pPr>
      <w:r>
        <w:separator/>
      </w:r>
    </w:p>
  </w:endnote>
  <w:endnote w:type="continuationSeparator" w:id="0">
    <w:p w:rsidR="002710B2" w:rsidRDefault="002710B2" w:rsidP="005C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min_mit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69925"/>
      <w:docPartObj>
        <w:docPartGallery w:val="Page Numbers (Bottom of Page)"/>
        <w:docPartUnique/>
      </w:docPartObj>
    </w:sdtPr>
    <w:sdtContent>
      <w:p w:rsidR="00377195" w:rsidRDefault="00183AB4" w:rsidP="005C03DC">
        <w:pPr>
          <w:pStyle w:val="Footer"/>
          <w:jc w:val="center"/>
        </w:pPr>
        <w:fldSimple w:instr=" PAGE   \* MERGEFORMAT ">
          <w:r w:rsidR="00CF1E45">
            <w:rPr>
              <w:noProof/>
            </w:rPr>
            <w:t>5</w:t>
          </w:r>
        </w:fldSimple>
      </w:p>
    </w:sdtContent>
  </w:sdt>
  <w:p w:rsidR="00377195" w:rsidRDefault="00377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B2" w:rsidRDefault="002710B2" w:rsidP="005C03DC">
      <w:pPr>
        <w:spacing w:after="0" w:line="240" w:lineRule="auto"/>
      </w:pPr>
      <w:r>
        <w:separator/>
      </w:r>
    </w:p>
  </w:footnote>
  <w:footnote w:type="continuationSeparator" w:id="0">
    <w:p w:rsidR="002710B2" w:rsidRDefault="002710B2" w:rsidP="005C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A08"/>
    <w:multiLevelType w:val="hybridMultilevel"/>
    <w:tmpl w:val="ABDC8C74"/>
    <w:lvl w:ilvl="0" w:tplc="BB902E9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A6B8A"/>
    <w:multiLevelType w:val="hybridMultilevel"/>
    <w:tmpl w:val="406A9E08"/>
    <w:lvl w:ilvl="0" w:tplc="C6BCD05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35"/>
    <w:rsid w:val="000000FB"/>
    <w:rsid w:val="00022F86"/>
    <w:rsid w:val="0003214D"/>
    <w:rsid w:val="00063C9B"/>
    <w:rsid w:val="00081D87"/>
    <w:rsid w:val="00091345"/>
    <w:rsid w:val="000A3AC2"/>
    <w:rsid w:val="000B0D2B"/>
    <w:rsid w:val="000B35BF"/>
    <w:rsid w:val="000D56C4"/>
    <w:rsid w:val="000D72FB"/>
    <w:rsid w:val="000D7372"/>
    <w:rsid w:val="00113129"/>
    <w:rsid w:val="00141265"/>
    <w:rsid w:val="00141DB6"/>
    <w:rsid w:val="001448FF"/>
    <w:rsid w:val="0014516A"/>
    <w:rsid w:val="001766FC"/>
    <w:rsid w:val="00183AB4"/>
    <w:rsid w:val="0019179C"/>
    <w:rsid w:val="001E03D0"/>
    <w:rsid w:val="001F0779"/>
    <w:rsid w:val="00220428"/>
    <w:rsid w:val="0022658A"/>
    <w:rsid w:val="00231D9B"/>
    <w:rsid w:val="00235CD9"/>
    <w:rsid w:val="00260596"/>
    <w:rsid w:val="00263A83"/>
    <w:rsid w:val="002648B0"/>
    <w:rsid w:val="00265AE7"/>
    <w:rsid w:val="002710B2"/>
    <w:rsid w:val="00286C46"/>
    <w:rsid w:val="002914DF"/>
    <w:rsid w:val="00293383"/>
    <w:rsid w:val="002A5DFC"/>
    <w:rsid w:val="002C1009"/>
    <w:rsid w:val="002C35FF"/>
    <w:rsid w:val="002E1DDD"/>
    <w:rsid w:val="002E6E76"/>
    <w:rsid w:val="003038F0"/>
    <w:rsid w:val="0030793C"/>
    <w:rsid w:val="00321CD5"/>
    <w:rsid w:val="00331541"/>
    <w:rsid w:val="00370095"/>
    <w:rsid w:val="003725EC"/>
    <w:rsid w:val="003747E6"/>
    <w:rsid w:val="00374E66"/>
    <w:rsid w:val="00377195"/>
    <w:rsid w:val="003803FA"/>
    <w:rsid w:val="0038114F"/>
    <w:rsid w:val="00381D3A"/>
    <w:rsid w:val="00381DC9"/>
    <w:rsid w:val="00391E23"/>
    <w:rsid w:val="003D434F"/>
    <w:rsid w:val="003E191B"/>
    <w:rsid w:val="004020EC"/>
    <w:rsid w:val="004026E0"/>
    <w:rsid w:val="0041599B"/>
    <w:rsid w:val="00420DBA"/>
    <w:rsid w:val="00436B1A"/>
    <w:rsid w:val="00436D32"/>
    <w:rsid w:val="004438FC"/>
    <w:rsid w:val="00443956"/>
    <w:rsid w:val="004618E1"/>
    <w:rsid w:val="004A008D"/>
    <w:rsid w:val="004B7CAB"/>
    <w:rsid w:val="004C59F9"/>
    <w:rsid w:val="004D317C"/>
    <w:rsid w:val="004D77B3"/>
    <w:rsid w:val="00506055"/>
    <w:rsid w:val="00517DAB"/>
    <w:rsid w:val="0052365A"/>
    <w:rsid w:val="0053225C"/>
    <w:rsid w:val="00537112"/>
    <w:rsid w:val="0055431A"/>
    <w:rsid w:val="005942A5"/>
    <w:rsid w:val="005A7FC1"/>
    <w:rsid w:val="005B0378"/>
    <w:rsid w:val="005C03DC"/>
    <w:rsid w:val="005D7942"/>
    <w:rsid w:val="00613FA0"/>
    <w:rsid w:val="00627F59"/>
    <w:rsid w:val="006C3D57"/>
    <w:rsid w:val="006E75AB"/>
    <w:rsid w:val="006F13EF"/>
    <w:rsid w:val="006F1D57"/>
    <w:rsid w:val="006F488C"/>
    <w:rsid w:val="00701BF5"/>
    <w:rsid w:val="0072187B"/>
    <w:rsid w:val="00733163"/>
    <w:rsid w:val="00744592"/>
    <w:rsid w:val="007568ED"/>
    <w:rsid w:val="00784451"/>
    <w:rsid w:val="00795A0A"/>
    <w:rsid w:val="007A341E"/>
    <w:rsid w:val="007A4AD4"/>
    <w:rsid w:val="007B7A1D"/>
    <w:rsid w:val="007C2118"/>
    <w:rsid w:val="007C6E7E"/>
    <w:rsid w:val="00802B42"/>
    <w:rsid w:val="00805FE1"/>
    <w:rsid w:val="00812299"/>
    <w:rsid w:val="00814B9F"/>
    <w:rsid w:val="0082771D"/>
    <w:rsid w:val="00863B13"/>
    <w:rsid w:val="00893054"/>
    <w:rsid w:val="008B05A3"/>
    <w:rsid w:val="008C1F20"/>
    <w:rsid w:val="008E136E"/>
    <w:rsid w:val="008E46CA"/>
    <w:rsid w:val="008E4791"/>
    <w:rsid w:val="00913C32"/>
    <w:rsid w:val="00961ACC"/>
    <w:rsid w:val="00964D6D"/>
    <w:rsid w:val="00967153"/>
    <w:rsid w:val="00973FAF"/>
    <w:rsid w:val="009C12A6"/>
    <w:rsid w:val="009D16FE"/>
    <w:rsid w:val="009E5DA0"/>
    <w:rsid w:val="009E6A46"/>
    <w:rsid w:val="00A06275"/>
    <w:rsid w:val="00A076A6"/>
    <w:rsid w:val="00A1799A"/>
    <w:rsid w:val="00A3411B"/>
    <w:rsid w:val="00A35411"/>
    <w:rsid w:val="00A37D8B"/>
    <w:rsid w:val="00A42835"/>
    <w:rsid w:val="00A45F84"/>
    <w:rsid w:val="00A64DC6"/>
    <w:rsid w:val="00A70B6C"/>
    <w:rsid w:val="00A72398"/>
    <w:rsid w:val="00A9563C"/>
    <w:rsid w:val="00AA077D"/>
    <w:rsid w:val="00AB49EE"/>
    <w:rsid w:val="00AF22D9"/>
    <w:rsid w:val="00B06B07"/>
    <w:rsid w:val="00B07F07"/>
    <w:rsid w:val="00B220E8"/>
    <w:rsid w:val="00B304E6"/>
    <w:rsid w:val="00B30E39"/>
    <w:rsid w:val="00B42B74"/>
    <w:rsid w:val="00B66CED"/>
    <w:rsid w:val="00B70ECD"/>
    <w:rsid w:val="00B73E89"/>
    <w:rsid w:val="00BA0763"/>
    <w:rsid w:val="00BC507E"/>
    <w:rsid w:val="00BD2A06"/>
    <w:rsid w:val="00BF098C"/>
    <w:rsid w:val="00C225C2"/>
    <w:rsid w:val="00C302B8"/>
    <w:rsid w:val="00C31BDD"/>
    <w:rsid w:val="00C34975"/>
    <w:rsid w:val="00C5084F"/>
    <w:rsid w:val="00C52BC7"/>
    <w:rsid w:val="00C63C77"/>
    <w:rsid w:val="00CD7023"/>
    <w:rsid w:val="00CF1E45"/>
    <w:rsid w:val="00CF5096"/>
    <w:rsid w:val="00D00D5F"/>
    <w:rsid w:val="00D13200"/>
    <w:rsid w:val="00D14967"/>
    <w:rsid w:val="00D33A12"/>
    <w:rsid w:val="00D47D55"/>
    <w:rsid w:val="00D65BBD"/>
    <w:rsid w:val="00D669B8"/>
    <w:rsid w:val="00DD0E5A"/>
    <w:rsid w:val="00DD411D"/>
    <w:rsid w:val="00DE4D6B"/>
    <w:rsid w:val="00DE4F87"/>
    <w:rsid w:val="00DF5C43"/>
    <w:rsid w:val="00E128B0"/>
    <w:rsid w:val="00E25E68"/>
    <w:rsid w:val="00E410DD"/>
    <w:rsid w:val="00E41171"/>
    <w:rsid w:val="00E42E75"/>
    <w:rsid w:val="00E62BFB"/>
    <w:rsid w:val="00E77B43"/>
    <w:rsid w:val="00EB549C"/>
    <w:rsid w:val="00EC0FD6"/>
    <w:rsid w:val="00ED0B07"/>
    <w:rsid w:val="00EE1653"/>
    <w:rsid w:val="00EE3066"/>
    <w:rsid w:val="00EE6327"/>
    <w:rsid w:val="00EF36C0"/>
    <w:rsid w:val="00F07C7A"/>
    <w:rsid w:val="00F3094B"/>
    <w:rsid w:val="00F410DB"/>
    <w:rsid w:val="00F44244"/>
    <w:rsid w:val="00F50DB3"/>
    <w:rsid w:val="00F67F22"/>
    <w:rsid w:val="00F749F1"/>
    <w:rsid w:val="00F96FA9"/>
    <w:rsid w:val="00FA218B"/>
    <w:rsid w:val="00FA33A9"/>
    <w:rsid w:val="00FC1D6A"/>
    <w:rsid w:val="00FC3BF4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D5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03DC"/>
  </w:style>
  <w:style w:type="paragraph" w:styleId="Header">
    <w:name w:val="header"/>
    <w:basedOn w:val="Normal"/>
    <w:link w:val="HeaderChar"/>
    <w:uiPriority w:val="99"/>
    <w:semiHidden/>
    <w:unhideWhenUsed/>
    <w:rsid w:val="005C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3DC"/>
  </w:style>
  <w:style w:type="paragraph" w:styleId="Footer">
    <w:name w:val="footer"/>
    <w:basedOn w:val="Normal"/>
    <w:link w:val="FooterChar"/>
    <w:uiPriority w:val="99"/>
    <w:unhideWhenUsed/>
    <w:rsid w:val="005C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EAB2-696A-43F6-8A48-96997658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tchi</dc:creator>
  <cp:lastModifiedBy>m</cp:lastModifiedBy>
  <cp:revision>2</cp:revision>
  <cp:lastPrinted>2013-08-28T05:24:00Z</cp:lastPrinted>
  <dcterms:created xsi:type="dcterms:W3CDTF">2014-01-04T04:45:00Z</dcterms:created>
  <dcterms:modified xsi:type="dcterms:W3CDTF">2014-01-04T04:45:00Z</dcterms:modified>
</cp:coreProperties>
</file>